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14:paraId="78EF157F" w14:textId="77777777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4F4A8577" w14:textId="2DE2D714"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14:paraId="5726FCE9" w14:textId="77777777" w:rsidTr="0094576E">
        <w:tc>
          <w:tcPr>
            <w:tcW w:w="5000" w:type="pct"/>
          </w:tcPr>
          <w:p w14:paraId="07189F3A" w14:textId="560300CC"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14:paraId="56A131BC" w14:textId="0DF3F292"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14:paraId="00FDE5F2" w14:textId="7BCB4CEF"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14:paraId="276B36ED" w14:textId="77777777"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14:paraId="0DC161AF" w14:textId="77777777" w:rsidR="003C3A44" w:rsidRPr="0088124E" w:rsidRDefault="003C3A44">
      <w:pPr>
        <w:rPr>
          <w:rFonts w:ascii="Hei" w:eastAsia="Hei"/>
        </w:rPr>
      </w:pPr>
    </w:p>
    <w:p w14:paraId="4ECD2913" w14:textId="77777777"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14:paraId="04B9F183" w14:textId="77777777" w:rsidTr="0094576E">
        <w:trPr>
          <w:jc w:val="center"/>
        </w:trPr>
        <w:tc>
          <w:tcPr>
            <w:tcW w:w="1836" w:type="dxa"/>
          </w:tcPr>
          <w:p w14:paraId="2FADA81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14:paraId="3415C981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14:paraId="42E0233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14:paraId="2BB3EE8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14:paraId="30D20942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14:paraId="3DBB5B62" w14:textId="77777777" w:rsidTr="0094576E">
        <w:trPr>
          <w:jc w:val="center"/>
        </w:trPr>
        <w:tc>
          <w:tcPr>
            <w:tcW w:w="1836" w:type="dxa"/>
          </w:tcPr>
          <w:p w14:paraId="6C72DB7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14:paraId="0D5A833B" w14:textId="59993D4E"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14:paraId="646932FE" w14:textId="6286BDB6"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14:paraId="32D61BD5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14:paraId="5AF680E3" w14:textId="77777777" w:rsidR="0094576E" w:rsidRDefault="0094576E">
            <w:pPr>
              <w:rPr>
                <w:rFonts w:ascii="Hei" w:eastAsia="Hei"/>
              </w:rPr>
            </w:pPr>
          </w:p>
        </w:tc>
      </w:tr>
      <w:tr w:rsidR="00401D85" w14:paraId="6A614905" w14:textId="77777777" w:rsidTr="0094576E">
        <w:trPr>
          <w:jc w:val="center"/>
        </w:trPr>
        <w:tc>
          <w:tcPr>
            <w:tcW w:w="1836" w:type="dxa"/>
          </w:tcPr>
          <w:p w14:paraId="40169CE9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E8E6AA4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789DE0CE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626C3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9DE48" w14:textId="77777777" w:rsidR="00401D85" w:rsidRDefault="00401D85">
            <w:pPr>
              <w:rPr>
                <w:rFonts w:ascii="Hei" w:eastAsia="Hei"/>
              </w:rPr>
            </w:pPr>
          </w:p>
        </w:tc>
      </w:tr>
      <w:tr w:rsidR="00401D85" w14:paraId="41137245" w14:textId="77777777" w:rsidTr="0094576E">
        <w:trPr>
          <w:jc w:val="center"/>
        </w:trPr>
        <w:tc>
          <w:tcPr>
            <w:tcW w:w="1836" w:type="dxa"/>
          </w:tcPr>
          <w:p w14:paraId="00DFB038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20780832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7DF3451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08E6D7B7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1AEE3FD4" w14:textId="77777777" w:rsidR="00401D85" w:rsidRDefault="00401D85">
            <w:pPr>
              <w:rPr>
                <w:rFonts w:ascii="Hei" w:eastAsia="Hei"/>
              </w:rPr>
            </w:pPr>
          </w:p>
        </w:tc>
      </w:tr>
    </w:tbl>
    <w:p w14:paraId="05F8E3FF" w14:textId="77777777"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AD8D0D" w14:textId="77777777"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14:paraId="7B7B727C" w14:textId="7A537C7C"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14:paraId="49E3FA27" w14:textId="7252CEEB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0094CA" w14:textId="2712F6F3"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14:paraId="1358F56F" w14:textId="3A3A659F" w:rsidR="00401D85" w:rsidRDefault="00401D85">
          <w:pPr>
            <w:pStyle w:val="20"/>
            <w:tabs>
              <w:tab w:val="right" w:leader="dot" w:pos="10790"/>
            </w:tabs>
            <w:rPr>
              <w:rFonts w:hint="eastAsia"/>
              <w:noProof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D476C">
            <w:rPr>
              <w:rFonts w:hint="eastAsia"/>
              <w:noProof/>
            </w:rPr>
            <w:t>文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1B2FB0" w14:textId="0A0A745C" w:rsidR="003D476C" w:rsidRPr="003D476C" w:rsidRDefault="003D476C" w:rsidP="003D476C">
          <w:r>
            <w:rPr>
              <w:rFonts w:hint="eastAsia"/>
            </w:rPr>
            <w:t xml:space="preserve">2. 1 </w:t>
          </w:r>
          <w:r>
            <w:rPr>
              <w:rFonts w:hint="eastAsia"/>
            </w:rPr>
            <w:t>文件下载</w:t>
          </w:r>
        </w:p>
        <w:p w14:paraId="068C1CBD" w14:textId="34848ED3"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BD8D0E" w14:textId="61C2EBBD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C3E13" w14:textId="596C16A9" w:rsidR="001500BF" w:rsidRDefault="00AA04A0" w:rsidP="00D460AA">
          <w:pPr>
            <w:pStyle w:val="20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14:paraId="392C2B0C" w14:textId="7A270AB7" w:rsidR="0037228E" w:rsidRDefault="001500BF" w:rsidP="001500BF">
          <w:pPr>
            <w:rPr>
              <w:noProof/>
            </w:rPr>
          </w:pPr>
          <w:r>
            <w:rPr>
              <w:rFonts w:hint="eastAsia"/>
            </w:rPr>
            <w:t xml:space="preserve">2. 5 </w:t>
          </w:r>
          <w:bookmarkStart w:id="2" w:name="OLE_LINK4"/>
          <w:bookmarkStart w:id="3" w:name="OLE_LINK5"/>
          <w:r>
            <w:rPr>
              <w:rFonts w:hint="eastAsia"/>
            </w:rPr>
            <w:t>HDFS</w:t>
          </w:r>
          <w:r>
            <w:rPr>
              <w:rFonts w:hint="eastAsia"/>
            </w:rPr>
            <w:t>资源安全问题</w:t>
          </w:r>
          <w:bookmarkEnd w:id="2"/>
          <w:bookmarkEnd w:id="3"/>
          <w:r w:rsidR="0037228E">
            <w:rPr>
              <w:noProof/>
            </w:rPr>
            <w:tab/>
          </w:r>
        </w:p>
        <w:p w14:paraId="66488156" w14:textId="68859F12" w:rsidR="0094576E" w:rsidRPr="001500BF" w:rsidRDefault="0037228E" w:rsidP="001500BF"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</w:sdtContent>
    </w:sdt>
    <w:p w14:paraId="5ADECE9E" w14:textId="6C25EAAA" w:rsidR="00401D85" w:rsidRDefault="006D4A5C" w:rsidP="00D460AA">
      <w:pPr>
        <w:rPr>
          <w:rFonts w:hint="eastAsia"/>
        </w:rPr>
      </w:pPr>
      <w:r>
        <w:rPr>
          <w:rFonts w:hint="eastAsia"/>
        </w:rPr>
        <w:tab/>
      </w:r>
    </w:p>
    <w:p w14:paraId="26A81636" w14:textId="77777777" w:rsidR="003D476C" w:rsidRDefault="003D476C" w:rsidP="00D460AA">
      <w:pPr>
        <w:rPr>
          <w:rFonts w:hint="eastAsia"/>
        </w:rPr>
      </w:pPr>
    </w:p>
    <w:p w14:paraId="1968D89B" w14:textId="77777777" w:rsidR="003D476C" w:rsidRDefault="003D476C" w:rsidP="00D460AA">
      <w:pPr>
        <w:rPr>
          <w:rFonts w:hint="eastAsia"/>
        </w:rPr>
      </w:pPr>
    </w:p>
    <w:p w14:paraId="664A749E" w14:textId="77777777" w:rsidR="003D476C" w:rsidRDefault="003D476C" w:rsidP="00D460AA">
      <w:pPr>
        <w:rPr>
          <w:rFonts w:hint="eastAsia"/>
        </w:rPr>
      </w:pPr>
    </w:p>
    <w:p w14:paraId="5168C816" w14:textId="77777777" w:rsidR="003D476C" w:rsidRDefault="003D476C" w:rsidP="00D460AA">
      <w:pPr>
        <w:rPr>
          <w:rFonts w:hint="eastAsia"/>
        </w:rPr>
      </w:pPr>
    </w:p>
    <w:p w14:paraId="3BD0C30B" w14:textId="77777777" w:rsidR="003D476C" w:rsidRDefault="003D476C" w:rsidP="00D460AA">
      <w:pPr>
        <w:rPr>
          <w:rFonts w:hint="eastAsia"/>
        </w:rPr>
      </w:pPr>
    </w:p>
    <w:p w14:paraId="52D748AC" w14:textId="77777777" w:rsidR="003D476C" w:rsidRDefault="003D476C" w:rsidP="00D460AA">
      <w:pPr>
        <w:rPr>
          <w:rFonts w:hint="eastAsia"/>
        </w:rPr>
      </w:pPr>
    </w:p>
    <w:p w14:paraId="280BD9DC" w14:textId="77777777" w:rsidR="003D476C" w:rsidRDefault="003D476C" w:rsidP="00D460AA">
      <w:pPr>
        <w:rPr>
          <w:rFonts w:hint="eastAsia"/>
        </w:rPr>
      </w:pPr>
    </w:p>
    <w:p w14:paraId="69B18B8F" w14:textId="77777777" w:rsidR="003D476C" w:rsidRDefault="003D476C" w:rsidP="00D460AA">
      <w:pPr>
        <w:rPr>
          <w:rFonts w:hint="eastAsia"/>
        </w:rPr>
      </w:pPr>
    </w:p>
    <w:p w14:paraId="5B43E775" w14:textId="77777777" w:rsidR="003D476C" w:rsidRDefault="003D476C" w:rsidP="00D460AA">
      <w:pPr>
        <w:rPr>
          <w:rFonts w:hint="eastAsia"/>
        </w:rPr>
      </w:pPr>
    </w:p>
    <w:p w14:paraId="7E58E31D" w14:textId="77777777" w:rsidR="003D476C" w:rsidRDefault="003D476C" w:rsidP="003D476C">
      <w:pPr>
        <w:pStyle w:val="1"/>
      </w:pPr>
      <w:bookmarkStart w:id="4" w:name="_Toc200027602"/>
      <w:r>
        <w:rPr>
          <w:rFonts w:hint="eastAsia"/>
        </w:rPr>
        <w:lastRenderedPageBreak/>
        <w:t>功能需求</w:t>
      </w:r>
      <w:bookmarkEnd w:id="4"/>
    </w:p>
    <w:p w14:paraId="330DCF37" w14:textId="51D56E11" w:rsidR="003D476C" w:rsidRDefault="003D476C" w:rsidP="003D476C">
      <w:pPr>
        <w:pStyle w:val="2"/>
      </w:pPr>
      <w:bookmarkStart w:id="5" w:name="_Toc200027603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文件上传</w:t>
      </w:r>
    </w:p>
    <w:p w14:paraId="33D3383D" w14:textId="4B8811DF" w:rsidR="003D476C" w:rsidRDefault="003D476C" w:rsidP="003D476C">
      <w:pPr>
        <w:rPr>
          <w:rFonts w:hint="eastAsia"/>
        </w:rPr>
      </w:pPr>
    </w:p>
    <w:p w14:paraId="3E227CDE" w14:textId="3F9446C0" w:rsidR="003D476C" w:rsidRPr="003D476C" w:rsidRDefault="003D476C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 w:hint="eastAsia"/>
        </w:rPr>
      </w:pPr>
      <w:r w:rsidRPr="003D476C">
        <w:rPr>
          <w:rFonts w:ascii="微软雅黑" w:eastAsia="微软雅黑" w:hAnsi="微软雅黑" w:hint="eastAsia"/>
        </w:rPr>
        <w:t>浏览器方面,使用Ajax(</w:t>
      </w:r>
      <w:r w:rsidRPr="003D476C">
        <w:rPr>
          <w:rFonts w:ascii="微软雅黑" w:eastAsia="微软雅黑" w:hAnsi="微软雅黑" w:cs="Consolas"/>
          <w:color w:val="000000"/>
          <w:sz w:val="18"/>
          <w:szCs w:val="18"/>
          <w:shd w:val="clear" w:color="auto" w:fill="FFFFFF"/>
        </w:rPr>
        <w:t>XMLHttpRequest</w:t>
      </w:r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2)来</w:t>
      </w:r>
      <w:proofErr w:type="gramStart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异步上</w:t>
      </w:r>
      <w:proofErr w:type="gramEnd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传文件</w:t>
      </w:r>
    </w:p>
    <w:p w14:paraId="366B0D11" w14:textId="24111DF6" w:rsidR="003D476C" w:rsidRPr="004467FD" w:rsidRDefault="004467FD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由于文件上传会长时间占用服务器Servlet容器的线程,如果服务器收到过多的文件上传的请求,将会使容器的线程池的线程</w:t>
      </w:r>
    </w:p>
    <w:p w14:paraId="3FB736B1" w14:textId="74A294E2" w:rsidR="004467FD" w:rsidRPr="003D476C" w:rsidRDefault="004467FD" w:rsidP="004467FD">
      <w:pPr>
        <w:pStyle w:val="af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迅速耗尽,使得服务器无法处理新到来的请求,哪怕是普通页面的请求</w:t>
      </w:r>
    </w:p>
    <w:p w14:paraId="0BEF39A0" w14:textId="11AF37FA" w:rsidR="003D476C" w:rsidRDefault="004467FD" w:rsidP="003D476C">
      <w:pPr>
        <w:pStyle w:val="af4"/>
        <w:numPr>
          <w:ilvl w:val="0"/>
          <w:numId w:val="19"/>
        </w:numPr>
        <w:ind w:firstLineChars="0"/>
        <w:rPr>
          <w:rFonts w:ascii="Hei" w:eastAsia="Hei" w:hint="eastAsia"/>
        </w:rPr>
      </w:pPr>
      <w:r>
        <w:rPr>
          <w:rFonts w:ascii="Hei" w:eastAsia="Hei" w:hint="eastAsia"/>
        </w:rPr>
        <w:t>这里可以使用Servlet3.0 的</w:t>
      </w:r>
      <w:proofErr w:type="spellStart"/>
      <w:r>
        <w:rPr>
          <w:rFonts w:ascii="Hei" w:eastAsia="Hei" w:hint="eastAsia"/>
        </w:rPr>
        <w:t>AsynServlet</w:t>
      </w:r>
      <w:proofErr w:type="spellEnd"/>
      <w:r>
        <w:rPr>
          <w:rFonts w:ascii="Hei" w:eastAsia="Hei" w:hint="eastAsia"/>
        </w:rPr>
        <w:t>特性: 当收到文件上传的请求后,处理完逻辑的处理后,新建一个后台线程来</w:t>
      </w:r>
    </w:p>
    <w:p w14:paraId="2B3DC752" w14:textId="77777777" w:rsidR="004467FD" w:rsidRDefault="004467FD" w:rsidP="004467FD">
      <w:pPr>
        <w:pStyle w:val="af4"/>
        <w:ind w:left="420" w:firstLineChars="0" w:firstLine="0"/>
        <w:rPr>
          <w:rFonts w:ascii="Hei" w:eastAsia="Hei" w:hint="eastAsia"/>
        </w:rPr>
      </w:pPr>
      <w:r>
        <w:rPr>
          <w:rFonts w:ascii="Hei" w:eastAsia="Hei" w:hint="eastAsia"/>
        </w:rPr>
        <w:t>处理文件上传到HDFS的操作,保持输出流的连接,然后Servlet线程返回到容器,当该后台线程真正完成文件上传的</w:t>
      </w:r>
    </w:p>
    <w:p w14:paraId="0A03364F" w14:textId="12CB471B" w:rsidR="004467FD" w:rsidRPr="003D476C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操作后,再将结果输出到该输出流.请求完成!</w:t>
      </w:r>
    </w:p>
    <w:p w14:paraId="4A5E8E03" w14:textId="03EC7186" w:rsidR="003D476C" w:rsidRDefault="003D476C" w:rsidP="00D460AA">
      <w:pPr>
        <w:rPr>
          <w:rFonts w:ascii="Hei" w:eastAsia="Hei" w:hint="eastAsia"/>
        </w:rPr>
      </w:pPr>
    </w:p>
    <w:p w14:paraId="5B4F96DC" w14:textId="11BD5ED1" w:rsidR="005619A1" w:rsidRDefault="005619A1" w:rsidP="005619A1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5</w:t>
      </w:r>
      <w:r>
        <w:rPr>
          <w:rFonts w:hint="eastAsia"/>
        </w:rPr>
        <w:t xml:space="preserve"> HDFS</w:t>
      </w:r>
      <w:r>
        <w:rPr>
          <w:rFonts w:hint="eastAsia"/>
        </w:rPr>
        <w:t>资源安全问题</w:t>
      </w:r>
    </w:p>
    <w:p w14:paraId="4EE764D4" w14:textId="2274337D" w:rsidR="005619A1" w:rsidRDefault="005619A1" w:rsidP="005619A1">
      <w:pPr>
        <w:rPr>
          <w:rFonts w:hint="eastAsia"/>
        </w:rPr>
      </w:pPr>
      <w:bookmarkStart w:id="6" w:name="_GoBack"/>
      <w:r>
        <w:rPr>
          <w:noProof/>
        </w:rPr>
        <w:drawing>
          <wp:inline distT="0" distB="0" distL="0" distR="0" wp14:anchorId="5EE8058B" wp14:editId="7CF37837">
            <wp:extent cx="6832600" cy="5439193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4552" cy="5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556A642" w14:textId="77777777" w:rsidR="005619A1" w:rsidRDefault="005619A1" w:rsidP="005619A1">
      <w:pPr>
        <w:rPr>
          <w:rFonts w:hint="eastAsia"/>
        </w:rPr>
      </w:pPr>
    </w:p>
    <w:p w14:paraId="6834DB69" w14:textId="36DE5835" w:rsidR="005619A1" w:rsidRDefault="005619A1" w:rsidP="005619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EABC6E" wp14:editId="6A4B6CE6">
            <wp:extent cx="5486400" cy="3885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F03C" w14:textId="7A19ACA7" w:rsidR="005619A1" w:rsidRPr="005619A1" w:rsidRDefault="005619A1" w:rsidP="005619A1"/>
    <w:p w14:paraId="497652B4" w14:textId="77777777" w:rsidR="005619A1" w:rsidRPr="004467FD" w:rsidRDefault="005619A1" w:rsidP="00D460AA">
      <w:pPr>
        <w:rPr>
          <w:rFonts w:ascii="Hei" w:eastAsia="Hei"/>
        </w:rPr>
      </w:pPr>
    </w:p>
    <w:sectPr w:rsidR="005619A1" w:rsidRPr="004467FD" w:rsidSect="003C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AA9C" w14:textId="77777777" w:rsidR="006B2825" w:rsidRDefault="006B2825" w:rsidP="0094576E">
      <w:pPr>
        <w:spacing w:after="0" w:line="240" w:lineRule="auto"/>
      </w:pPr>
      <w:r>
        <w:separator/>
      </w:r>
    </w:p>
  </w:endnote>
  <w:endnote w:type="continuationSeparator" w:id="0">
    <w:p w14:paraId="7B02756E" w14:textId="77777777" w:rsidR="006B2825" w:rsidRDefault="006B2825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3997" w14:textId="77777777" w:rsidR="001623D9" w:rsidRDefault="00162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1A30" w14:textId="77777777" w:rsidR="001623D9" w:rsidRDefault="001623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14:paraId="536719F2" w14:textId="77777777" w:rsidTr="0094576E">
      <w:tc>
        <w:tcPr>
          <w:tcW w:w="1803" w:type="dxa"/>
        </w:tcPr>
        <w:p w14:paraId="7E988734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14:paraId="3C87DC9D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14:paraId="43273D4A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14:paraId="325C43D7" w14:textId="77777777" w:rsidTr="0094576E">
      <w:tc>
        <w:tcPr>
          <w:tcW w:w="1803" w:type="dxa"/>
        </w:tcPr>
        <w:p w14:paraId="355B3F7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14:paraId="089F91C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14:paraId="6CA934D2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14:paraId="18A36A25" w14:textId="77777777"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817C" w14:textId="77777777" w:rsidR="006B2825" w:rsidRDefault="006B2825" w:rsidP="0094576E">
      <w:pPr>
        <w:spacing w:after="0" w:line="240" w:lineRule="auto"/>
      </w:pPr>
      <w:r>
        <w:separator/>
      </w:r>
    </w:p>
  </w:footnote>
  <w:footnote w:type="continuationSeparator" w:id="0">
    <w:p w14:paraId="697B038C" w14:textId="77777777" w:rsidR="006B2825" w:rsidRDefault="006B2825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E6C1" w14:textId="77777777" w:rsidR="001623D9" w:rsidRDefault="00162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27"/>
      <w:gridCol w:w="613"/>
      <w:gridCol w:w="976"/>
    </w:tblGrid>
    <w:tr w:rsidR="005B306B" w:rsidRPr="0088124E" w14:paraId="2BC647FA" w14:textId="77777777" w:rsidTr="0094576E">
      <w:bookmarkStart w:id="7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8C0ADB7" w14:textId="2F2FABE7"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7" w:displacedByCustomXml="prev"/>
      <w:tc>
        <w:tcPr>
          <w:tcW w:w="630" w:type="dxa"/>
          <w:vAlign w:val="bottom"/>
        </w:tcPr>
        <w:p w14:paraId="72D52935" w14:textId="77777777"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14:paraId="769ACD63" w14:textId="77777777"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70C402C8" w14:textId="77777777" w:rsidR="005B306B" w:rsidRPr="0088124E" w:rsidRDefault="005B306B">
    <w:pPr>
      <w:pStyle w:val="a5"/>
      <w:rPr>
        <w:rFonts w:ascii="Hei" w:eastAsia="He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B605" w14:textId="77777777"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14:paraId="30F68A53" w14:textId="77777777"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14:paraId="7D2567F1" w14:textId="77777777"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9253E7"/>
    <w:multiLevelType w:val="hybridMultilevel"/>
    <w:tmpl w:val="3418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FD91B14"/>
    <w:multiLevelType w:val="hybridMultilevel"/>
    <w:tmpl w:val="2774D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91298"/>
    <w:rsid w:val="000E5AF2"/>
    <w:rsid w:val="00145AB8"/>
    <w:rsid w:val="001500BF"/>
    <w:rsid w:val="001623D9"/>
    <w:rsid w:val="001F42B0"/>
    <w:rsid w:val="00220A31"/>
    <w:rsid w:val="003523C3"/>
    <w:rsid w:val="0037228E"/>
    <w:rsid w:val="003C3A44"/>
    <w:rsid w:val="003D476C"/>
    <w:rsid w:val="003F7D1C"/>
    <w:rsid w:val="00401D85"/>
    <w:rsid w:val="004467FD"/>
    <w:rsid w:val="004612E8"/>
    <w:rsid w:val="004B702C"/>
    <w:rsid w:val="0050414A"/>
    <w:rsid w:val="005619A1"/>
    <w:rsid w:val="005826A9"/>
    <w:rsid w:val="005B306B"/>
    <w:rsid w:val="006046E4"/>
    <w:rsid w:val="006149C9"/>
    <w:rsid w:val="0062440A"/>
    <w:rsid w:val="006A24FB"/>
    <w:rsid w:val="006B2825"/>
    <w:rsid w:val="006D4A5C"/>
    <w:rsid w:val="00703929"/>
    <w:rsid w:val="007B3BD3"/>
    <w:rsid w:val="007D7D51"/>
    <w:rsid w:val="0088124E"/>
    <w:rsid w:val="008D215F"/>
    <w:rsid w:val="0094576E"/>
    <w:rsid w:val="00A24166"/>
    <w:rsid w:val="00A355AB"/>
    <w:rsid w:val="00AA04A0"/>
    <w:rsid w:val="00AC6589"/>
    <w:rsid w:val="00B336F0"/>
    <w:rsid w:val="00C128D2"/>
    <w:rsid w:val="00C8646E"/>
    <w:rsid w:val="00CB630E"/>
    <w:rsid w:val="00CD0922"/>
    <w:rsid w:val="00D460AA"/>
    <w:rsid w:val="00D93B4A"/>
    <w:rsid w:val="00ED43D5"/>
    <w:rsid w:val="00E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253A30"/>
    <w:rsid w:val="005F047D"/>
    <w:rsid w:val="007420CD"/>
    <w:rsid w:val="007C73F1"/>
    <w:rsid w:val="00A27250"/>
    <w:rsid w:val="00A8552E"/>
    <w:rsid w:val="00B41F32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60A2-5EE6-4ED5-AE6F-E2E8D2F6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subject/>
  <dc:creator>Microsoft Office 用户</dc:creator>
  <cp:keywords/>
  <dc:description/>
  <cp:lastModifiedBy>KEN</cp:lastModifiedBy>
  <cp:revision>17</cp:revision>
  <dcterms:created xsi:type="dcterms:W3CDTF">2012-05-29T16:52:00Z</dcterms:created>
  <dcterms:modified xsi:type="dcterms:W3CDTF">2013-03-26T14:47:00Z</dcterms:modified>
  <cp:category/>
</cp:coreProperties>
</file>